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37" w:rsidRDefault="008B1037" w:rsidP="008B1037">
      <w:pPr>
        <w:jc w:val="center"/>
        <w:rPr>
          <w:b/>
          <w:bCs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05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7" w:rsidRDefault="008B1037" w:rsidP="008B1037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овет   депутатов  </w:t>
      </w:r>
      <w:proofErr w:type="spellStart"/>
      <w:r>
        <w:rPr>
          <w:b/>
          <w:bCs/>
          <w:color w:val="333333"/>
          <w:sz w:val="28"/>
          <w:szCs w:val="28"/>
        </w:rPr>
        <w:t>Еманжели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  сельского   поселения </w:t>
      </w:r>
    </w:p>
    <w:p w:rsidR="008B1037" w:rsidRDefault="008B1037" w:rsidP="008B1037">
      <w:pPr>
        <w:jc w:val="center"/>
        <w:outlineLvl w:val="0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ятого созыва</w:t>
      </w:r>
    </w:p>
    <w:p w:rsidR="008B1037" w:rsidRDefault="008B1037" w:rsidP="008B1037">
      <w:pPr>
        <w:jc w:val="center"/>
        <w:outlineLvl w:val="0"/>
        <w:rPr>
          <w:b/>
          <w:bCs/>
          <w:color w:val="333333"/>
          <w:sz w:val="28"/>
          <w:szCs w:val="28"/>
        </w:rPr>
      </w:pPr>
      <w:proofErr w:type="gramStart"/>
      <w:r>
        <w:rPr>
          <w:b/>
          <w:bCs/>
          <w:color w:val="333333"/>
          <w:sz w:val="28"/>
          <w:szCs w:val="28"/>
        </w:rPr>
        <w:t>Р</w:t>
      </w:r>
      <w:proofErr w:type="gramEnd"/>
      <w:r>
        <w:rPr>
          <w:b/>
          <w:bCs/>
          <w:color w:val="333333"/>
          <w:sz w:val="28"/>
          <w:szCs w:val="28"/>
        </w:rPr>
        <w:t xml:space="preserve"> Е Ш Е Н И Е</w:t>
      </w:r>
    </w:p>
    <w:p w:rsidR="008B1037" w:rsidRDefault="008B1037" w:rsidP="008B1037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56574, с. Еманжелинка, ул. Лесная  д. 2</w:t>
      </w:r>
      <w:r>
        <w:rPr>
          <w:b/>
          <w:bCs/>
          <w:color w:val="333333"/>
          <w:sz w:val="28"/>
          <w:szCs w:val="28"/>
          <w:vertAlign w:val="superscript"/>
        </w:rPr>
        <w:t>а</w:t>
      </w: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8B1037" w:rsidRDefault="008B1037" w:rsidP="008B1037">
      <w:pPr>
        <w:rPr>
          <w:b/>
          <w:bCs/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9q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b/>
          <w:bCs/>
          <w:color w:val="333333"/>
          <w:sz w:val="28"/>
          <w:szCs w:val="28"/>
        </w:rPr>
        <w:t xml:space="preserve"> </w:t>
      </w:r>
    </w:p>
    <w:p w:rsidR="008B1037" w:rsidRDefault="008B1037" w:rsidP="008B1037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1037" w:rsidRDefault="008B1037" w:rsidP="008B1037">
      <w:pPr>
        <w:tabs>
          <w:tab w:val="left" w:pos="322"/>
        </w:tabs>
        <w:rPr>
          <w:bCs/>
          <w:color w:val="333333"/>
          <w:sz w:val="28"/>
          <w:szCs w:val="24"/>
        </w:rPr>
      </w:pPr>
      <w:r>
        <w:rPr>
          <w:bCs/>
          <w:color w:val="333333"/>
          <w:sz w:val="28"/>
          <w:szCs w:val="24"/>
        </w:rPr>
        <w:t>от  21 октября  2015 года  № 11</w:t>
      </w:r>
    </w:p>
    <w:p w:rsidR="008B1037" w:rsidRDefault="008B1037" w:rsidP="008B1037">
      <w:pPr>
        <w:tabs>
          <w:tab w:val="left" w:pos="322"/>
        </w:tabs>
        <w:rPr>
          <w:bCs/>
          <w:color w:val="333333"/>
          <w:sz w:val="24"/>
          <w:szCs w:val="24"/>
        </w:rPr>
      </w:pP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 xml:space="preserve">О  внесении  изменений  в решение </w:t>
      </w: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 xml:space="preserve">Совета депутатов </w:t>
      </w:r>
      <w:proofErr w:type="spellStart"/>
      <w:r>
        <w:rPr>
          <w:sz w:val="28"/>
          <w:szCs w:val="24"/>
        </w:rPr>
        <w:t>Еманжелинского</w:t>
      </w:r>
      <w:proofErr w:type="spellEnd"/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>сельского  поселения  № 86  от 24.12.2014 года</w:t>
      </w: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 xml:space="preserve">«О бюджете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сельского</w:t>
      </w:r>
      <w:proofErr w:type="gramEnd"/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>поселения  на 2015 год и на плановый период</w:t>
      </w: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 xml:space="preserve">2016 и 2017 годов» </w:t>
      </w: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</w:p>
    <w:p w:rsidR="008B1037" w:rsidRDefault="008B1037" w:rsidP="008B1037">
      <w:pPr>
        <w:tabs>
          <w:tab w:val="left" w:pos="322"/>
        </w:tabs>
        <w:rPr>
          <w:sz w:val="24"/>
          <w:szCs w:val="24"/>
        </w:rPr>
      </w:pPr>
      <w:r>
        <w:rPr>
          <w:sz w:val="28"/>
          <w:szCs w:val="24"/>
        </w:rPr>
        <w:t xml:space="preserve">        Рассмотрев обращение администрации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сельского поселения о внесении изменений в решение Совета депутатов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сельского поселения от 24.12.2014 г. № 86 «О бюджете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сельского поселения  на 2015 год и на плановый период 2016 и 2017 годов» в связи с  увеличением поступления  доходов </w:t>
      </w:r>
    </w:p>
    <w:p w:rsidR="008B1037" w:rsidRDefault="008B1037" w:rsidP="008B1037">
      <w:pPr>
        <w:tabs>
          <w:tab w:val="left" w:pos="322"/>
        </w:tabs>
        <w:jc w:val="center"/>
        <w:rPr>
          <w:sz w:val="28"/>
          <w:szCs w:val="24"/>
        </w:rPr>
      </w:pPr>
    </w:p>
    <w:p w:rsidR="008B1037" w:rsidRDefault="008B1037" w:rsidP="008B1037">
      <w:pPr>
        <w:tabs>
          <w:tab w:val="left" w:pos="322"/>
        </w:tabs>
        <w:rPr>
          <w:sz w:val="28"/>
          <w:szCs w:val="24"/>
        </w:rPr>
      </w:pPr>
      <w:r>
        <w:rPr>
          <w:sz w:val="28"/>
          <w:szCs w:val="24"/>
        </w:rPr>
        <w:t xml:space="preserve">Совет депутатов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сельского поселения РЕШАЕТ:</w:t>
      </w:r>
    </w:p>
    <w:p w:rsidR="008B1037" w:rsidRDefault="008B1037" w:rsidP="008B1037">
      <w:pPr>
        <w:tabs>
          <w:tab w:val="left" w:pos="322"/>
        </w:tabs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Внести  следующие  изменения  в решение  Совета  депутатов 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  сельского  поселения от 24.12.2014  года  № 86 «О  бюджете 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 сельского  поселения  на  2015 год и на плановый период 2016 и 2017 годов»: </w:t>
      </w:r>
    </w:p>
    <w:p w:rsidR="008B1037" w:rsidRDefault="008B1037" w:rsidP="008B1037">
      <w:pPr>
        <w:tabs>
          <w:tab w:val="left" w:pos="322"/>
        </w:tabs>
        <w:ind w:firstLine="708"/>
        <w:rPr>
          <w:sz w:val="28"/>
          <w:szCs w:val="24"/>
        </w:rPr>
      </w:pPr>
    </w:p>
    <w:p w:rsidR="008B1037" w:rsidRDefault="008B1037" w:rsidP="008B1037">
      <w:pPr>
        <w:tabs>
          <w:tab w:val="left" w:pos="322"/>
        </w:tabs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  </w:t>
      </w:r>
      <w:proofErr w:type="gramStart"/>
      <w:r>
        <w:rPr>
          <w:sz w:val="28"/>
          <w:szCs w:val="24"/>
        </w:rPr>
        <w:t>В пункте 1 слова «общий объем доходов местного бюджета в сумме 14562,7 тыс. рублей, в том числе безвозмездные поступления от других бюджетов бюджетной системы Российской Федерации в сумме 10202,7 тыс. рублей заменить словами «общий объем доходов местного бюджета в сумме   22442,9  тыс. рублей, в том числе безвозмездные поступления от других бюджетов бюджетной системы Российской Федерации в сумме 16598,1 тыс. рублей</w:t>
      </w:r>
      <w:proofErr w:type="gramEnd"/>
      <w:r>
        <w:rPr>
          <w:sz w:val="28"/>
          <w:szCs w:val="24"/>
        </w:rPr>
        <w:t>», слова «общий объем расходов местного бюджета в сумме 14562,7 тыс. рублей,  заменить словами «общий объем расходов местного бюджета в сумме 23408,2 тыс. рублей».</w:t>
      </w:r>
    </w:p>
    <w:p w:rsidR="008B1037" w:rsidRDefault="008B1037" w:rsidP="008B1037">
      <w:pPr>
        <w:tabs>
          <w:tab w:val="left" w:pos="322"/>
        </w:tabs>
        <w:ind w:firstLine="708"/>
        <w:rPr>
          <w:sz w:val="28"/>
          <w:szCs w:val="24"/>
        </w:rPr>
      </w:pPr>
    </w:p>
    <w:p w:rsidR="008B1037" w:rsidRDefault="008B1037" w:rsidP="008B1037">
      <w:pPr>
        <w:tabs>
          <w:tab w:val="left" w:pos="322"/>
        </w:tabs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2.   Дополнить пункт 1 словами «Установить размер дефицита местного бюджета на 2015 год в сумме  965,3 тыс. рублей. Направить на покрытие дефицита местного бюджета на 2015 год поступления из источников финансирования дефицита местного бюджета </w:t>
      </w:r>
      <w:proofErr w:type="spellStart"/>
      <w:r>
        <w:rPr>
          <w:sz w:val="28"/>
          <w:szCs w:val="24"/>
        </w:rPr>
        <w:t>Еманжелинского</w:t>
      </w:r>
      <w:proofErr w:type="spellEnd"/>
      <w:r>
        <w:rPr>
          <w:sz w:val="28"/>
          <w:szCs w:val="24"/>
        </w:rPr>
        <w:t xml:space="preserve"> сельского поселения согласно приложению 13 к настоящему решению».</w:t>
      </w:r>
    </w:p>
    <w:p w:rsidR="00E50655" w:rsidRDefault="00E50655" w:rsidP="008B1037">
      <w:pPr>
        <w:tabs>
          <w:tab w:val="left" w:pos="322"/>
        </w:tabs>
        <w:ind w:firstLine="708"/>
        <w:rPr>
          <w:sz w:val="28"/>
          <w:szCs w:val="24"/>
        </w:rPr>
      </w:pPr>
    </w:p>
    <w:p w:rsidR="008B1037" w:rsidRDefault="008B1037" w:rsidP="008B1037">
      <w:pPr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>3.     Приложения  4,6  принять в новой редакции.</w:t>
      </w:r>
    </w:p>
    <w:p w:rsidR="008B1037" w:rsidRDefault="008B1037" w:rsidP="008B1037">
      <w:pPr>
        <w:pStyle w:val="Style2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 депутатов</w:t>
      </w:r>
    </w:p>
    <w:p w:rsidR="008B1037" w:rsidRDefault="008B1037" w:rsidP="008B1037">
      <w:pPr>
        <w:pStyle w:val="Style2"/>
        <w:widowControl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манжел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                                     С.В. </w:t>
      </w:r>
      <w:proofErr w:type="spellStart"/>
      <w:r>
        <w:rPr>
          <w:rFonts w:ascii="Times New Roman" w:hAnsi="Times New Roman"/>
          <w:sz w:val="28"/>
        </w:rPr>
        <w:t>Загорская</w:t>
      </w:r>
      <w:proofErr w:type="spellEnd"/>
    </w:p>
    <w:p w:rsidR="008B1037" w:rsidRDefault="008B1037" w:rsidP="008B1037">
      <w:pPr>
        <w:pStyle w:val="Style2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  <w:bookmarkStart w:id="0" w:name="_GoBack"/>
      <w:bookmarkEnd w:id="0"/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4</w:t>
      </w:r>
    </w:p>
    <w:p w:rsidR="00F8566A" w:rsidRDefault="00F8566A" w:rsidP="00F8566A">
      <w:pPr>
        <w:jc w:val="right"/>
      </w:pPr>
      <w:r>
        <w:t xml:space="preserve">к решению Совета депутатов </w:t>
      </w:r>
      <w:proofErr w:type="spellStart"/>
      <w:r>
        <w:rPr>
          <w:snapToGrid w:val="0"/>
        </w:rPr>
        <w:t>Еманжелинского</w:t>
      </w:r>
      <w:proofErr w:type="spellEnd"/>
      <w:r>
        <w:rPr>
          <w:snapToGrid w:val="0"/>
        </w:rPr>
        <w:t xml:space="preserve"> сельского </w:t>
      </w:r>
      <w:r>
        <w:t>поселения</w:t>
      </w:r>
    </w:p>
    <w:p w:rsidR="00F8566A" w:rsidRDefault="00F8566A" w:rsidP="00F8566A">
      <w:pPr>
        <w:jc w:val="right"/>
        <w:rPr>
          <w:bCs/>
        </w:rPr>
      </w:pPr>
      <w:r>
        <w:t xml:space="preserve"> «О бюджете </w:t>
      </w:r>
      <w:proofErr w:type="spellStart"/>
      <w:r>
        <w:rPr>
          <w:snapToGrid w:val="0"/>
        </w:rPr>
        <w:t>Еманжелинского</w:t>
      </w:r>
      <w:proofErr w:type="spellEnd"/>
      <w:r>
        <w:rPr>
          <w:snapToGrid w:val="0"/>
        </w:rPr>
        <w:t xml:space="preserve"> сельского </w:t>
      </w:r>
      <w:r>
        <w:t>поселения на 2015 год</w:t>
      </w:r>
    </w:p>
    <w:p w:rsidR="00F8566A" w:rsidRDefault="00F8566A" w:rsidP="00F8566A">
      <w:pPr>
        <w:jc w:val="right"/>
      </w:pPr>
      <w:r>
        <w:rPr>
          <w:bCs/>
        </w:rPr>
        <w:t>и на плановый период 2016 и 2017 годов</w:t>
      </w:r>
      <w:r>
        <w:t>»</w:t>
      </w:r>
    </w:p>
    <w:p w:rsidR="00F8566A" w:rsidRDefault="00F8566A" w:rsidP="00F8566A">
      <w:pPr>
        <w:jc w:val="center"/>
      </w:pPr>
      <w:r>
        <w:t xml:space="preserve">                                                                                                             от   24.12.2014 года № 86</w:t>
      </w:r>
    </w:p>
    <w:p w:rsidR="00F8566A" w:rsidRDefault="00F8566A" w:rsidP="00F8566A">
      <w:pPr>
        <w:jc w:val="center"/>
      </w:pPr>
    </w:p>
    <w:p w:rsidR="00F8566A" w:rsidRDefault="00F8566A" w:rsidP="00F8566A">
      <w:pPr>
        <w:autoSpaceDE w:val="0"/>
        <w:autoSpaceDN w:val="0"/>
        <w:adjustRightInd w:val="0"/>
        <w:ind w:left="-284" w:right="424"/>
        <w:outlineLvl w:val="0"/>
      </w:pPr>
    </w:p>
    <w:tbl>
      <w:tblPr>
        <w:tblW w:w="12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"/>
        <w:gridCol w:w="5384"/>
        <w:gridCol w:w="851"/>
        <w:gridCol w:w="709"/>
        <w:gridCol w:w="425"/>
        <w:gridCol w:w="567"/>
        <w:gridCol w:w="709"/>
        <w:gridCol w:w="990"/>
        <w:gridCol w:w="236"/>
        <w:gridCol w:w="191"/>
        <w:gridCol w:w="175"/>
        <w:gridCol w:w="101"/>
        <w:gridCol w:w="1717"/>
        <w:gridCol w:w="276"/>
      </w:tblGrid>
      <w:tr w:rsidR="00F8566A" w:rsidTr="00B602B2">
        <w:trPr>
          <w:gridAfter w:val="2"/>
          <w:wAfter w:w="1993" w:type="dxa"/>
          <w:trHeight w:val="315"/>
        </w:trPr>
        <w:tc>
          <w:tcPr>
            <w:tcW w:w="10637" w:type="dxa"/>
            <w:gridSpan w:val="13"/>
            <w:noWrap/>
            <w:vAlign w:val="bottom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пределение бюджетных ассигнований  по разделам, подразделам,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10637" w:type="dxa"/>
            <w:gridSpan w:val="13"/>
            <w:noWrap/>
            <w:vAlign w:val="bottom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ым статьям и группам (и подгруппам) видов расходов классификации расходов бюджетов на 2015 год</w:t>
            </w:r>
          </w:p>
        </w:tc>
      </w:tr>
      <w:tr w:rsidR="00F8566A" w:rsidTr="00B602B2">
        <w:trPr>
          <w:trHeight w:val="27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3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(тыс. руб.)</w:t>
            </w:r>
          </w:p>
        </w:tc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8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5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ind w:left="-4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функциональ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5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6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408,2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40,9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5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90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99" w:type="dxa"/>
            <w:gridSpan w:val="2"/>
            <w:noWrap/>
            <w:vAlign w:val="bottom"/>
            <w:hideMark/>
          </w:tcPr>
          <w:p w:rsidR="00F8566A" w:rsidRDefault="00F8566A" w:rsidP="00B602B2">
            <w:pPr>
              <w:pStyle w:val="af9"/>
              <w:rPr>
                <w:rFonts w:eastAsiaTheme="minorHAnsi"/>
                <w:lang w:eastAsia="en-US"/>
              </w:rPr>
            </w:pPr>
          </w:p>
        </w:tc>
        <w:tc>
          <w:tcPr>
            <w:tcW w:w="5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2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2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частичное финансирование расходов на выплату заработной платы работникам органов местного самоуправление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0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78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7,9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  <w:tc>
          <w:tcPr>
            <w:tcW w:w="276" w:type="dxa"/>
            <w:gridSpan w:val="2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414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  <w:tc>
          <w:tcPr>
            <w:tcW w:w="276" w:type="dxa"/>
            <w:gridSpan w:val="2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419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  <w:tc>
          <w:tcPr>
            <w:tcW w:w="276" w:type="dxa"/>
            <w:gridSpan w:val="2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419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  <w:tc>
          <w:tcPr>
            <w:tcW w:w="276" w:type="dxa"/>
            <w:gridSpan w:val="2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муниципальному району из бюджета поселений по осуществлению части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698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 на осуществление части полномочий  по управлению и распоряжению муниципальной собственностью и земельными ресурс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3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,5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е программ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5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207,700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5,1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5,1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5,1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и физическим лицам (кроме государственных учреждений) – производителям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70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0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20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47,2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7,2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содержание мести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5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5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5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5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2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2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1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332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2,4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е обеспечение государственного (муниципального) задания на оказание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71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6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1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9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1,5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3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285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3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,2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порт и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7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8566A" w:rsidTr="00B602B2">
        <w:trPr>
          <w:gridAfter w:val="2"/>
          <w:wAfter w:w="1993" w:type="dxa"/>
          <w:trHeight w:val="300"/>
        </w:trPr>
        <w:tc>
          <w:tcPr>
            <w:tcW w:w="236" w:type="dxa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  <w:tc>
          <w:tcPr>
            <w:tcW w:w="276" w:type="dxa"/>
            <w:gridSpan w:val="2"/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</w:tbl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6</w:t>
      </w:r>
    </w:p>
    <w:p w:rsidR="00F8566A" w:rsidRDefault="00F8566A" w:rsidP="00F8566A">
      <w:pPr>
        <w:jc w:val="right"/>
        <w:rPr>
          <w:sz w:val="22"/>
          <w:szCs w:val="22"/>
        </w:rPr>
      </w:pPr>
    </w:p>
    <w:p w:rsidR="00F8566A" w:rsidRDefault="00F8566A" w:rsidP="00F856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</w:t>
      </w:r>
      <w:proofErr w:type="spellStart"/>
      <w:r>
        <w:rPr>
          <w:snapToGrid w:val="0"/>
          <w:sz w:val="22"/>
          <w:szCs w:val="22"/>
        </w:rPr>
        <w:t>Еманжелинского</w:t>
      </w:r>
      <w:proofErr w:type="spellEnd"/>
      <w:r>
        <w:rPr>
          <w:snapToGrid w:val="0"/>
          <w:sz w:val="22"/>
          <w:szCs w:val="22"/>
        </w:rPr>
        <w:t xml:space="preserve"> сельского </w:t>
      </w:r>
      <w:r>
        <w:rPr>
          <w:sz w:val="22"/>
          <w:szCs w:val="22"/>
        </w:rPr>
        <w:t>поселения</w:t>
      </w:r>
    </w:p>
    <w:p w:rsidR="00F8566A" w:rsidRDefault="00F8566A" w:rsidP="00F8566A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«О бюджете </w:t>
      </w:r>
      <w:proofErr w:type="spellStart"/>
      <w:r>
        <w:rPr>
          <w:snapToGrid w:val="0"/>
          <w:sz w:val="22"/>
          <w:szCs w:val="22"/>
        </w:rPr>
        <w:t>Еманжелинского</w:t>
      </w:r>
      <w:proofErr w:type="spellEnd"/>
      <w:r>
        <w:rPr>
          <w:snapToGrid w:val="0"/>
          <w:sz w:val="22"/>
          <w:szCs w:val="22"/>
        </w:rPr>
        <w:t xml:space="preserve"> сельского </w:t>
      </w:r>
      <w:r>
        <w:rPr>
          <w:sz w:val="22"/>
          <w:szCs w:val="22"/>
        </w:rPr>
        <w:t>поселения на 2015 год</w:t>
      </w:r>
    </w:p>
    <w:p w:rsidR="00F8566A" w:rsidRDefault="00F8566A" w:rsidP="00F8566A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и на плановый период 2016 и 2017 годов</w:t>
      </w:r>
      <w:r>
        <w:rPr>
          <w:sz w:val="22"/>
          <w:szCs w:val="22"/>
        </w:rPr>
        <w:t>»</w:t>
      </w:r>
    </w:p>
    <w:p w:rsidR="00F8566A" w:rsidRDefault="00F8566A" w:rsidP="00F856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от   24.12. 2014 года № 86</w:t>
      </w:r>
    </w:p>
    <w:p w:rsidR="00F8566A" w:rsidRDefault="00F8566A" w:rsidP="00F8566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8566A" w:rsidRDefault="00F8566A" w:rsidP="00F8566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8566A" w:rsidRDefault="00F8566A" w:rsidP="00F8566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едомственная структура</w:t>
      </w:r>
    </w:p>
    <w:p w:rsidR="00F8566A" w:rsidRDefault="00F8566A" w:rsidP="00F8566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ходов местного бюджета  на 2015 год</w:t>
      </w:r>
    </w:p>
    <w:p w:rsidR="00F8566A" w:rsidRDefault="00F8566A" w:rsidP="00F8566A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(тыс. руб.)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82"/>
        <w:gridCol w:w="678"/>
        <w:gridCol w:w="708"/>
        <w:gridCol w:w="993"/>
        <w:gridCol w:w="567"/>
        <w:gridCol w:w="1134"/>
      </w:tblGrid>
      <w:tr w:rsidR="00F8566A" w:rsidTr="00F8566A">
        <w:trPr>
          <w:trHeight w:val="681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F8566A" w:rsidTr="00F8566A">
        <w:trPr>
          <w:trHeight w:val="113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66A" w:rsidRDefault="00F8566A">
            <w:pPr>
              <w:rPr>
                <w:lang w:eastAsia="en-US"/>
              </w:rPr>
            </w:pPr>
          </w:p>
        </w:tc>
      </w:tr>
      <w:tr w:rsidR="00F8566A" w:rsidTr="00F8566A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ind w:left="-108" w:firstLine="108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23408,2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40,9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,6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5,8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8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90,4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2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2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частичное финансирование расходов на выплату заработной платы работникам органов местного самоуправление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74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74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940,4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78,6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7,9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900</w:t>
            </w:r>
          </w:p>
        </w:tc>
      </w:tr>
      <w:tr w:rsidR="00F8566A" w:rsidTr="00F8566A">
        <w:trPr>
          <w:trHeight w:val="3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муниципальному району из бюджета поселений по осуществлению части полно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 на осуществление части полномочий  по управлению и распоряжению муниципальной собственностью и земельными ресурс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3,3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,5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е программы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Содержание автомобильных дорог общего пользования местного значения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5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5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7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207,7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держка жилищ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апитальный ремонт государственного жилищн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фонда субъектов Российской Федерации и муниципального жилищного фон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ммунальное хозяйств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5,1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5,1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5,1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и физическим лицам (кроме государственных учреждений) – производителям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70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0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20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47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7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,4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,4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содержание мести захорон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5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5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5,3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5,3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7,4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,0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</w:tr>
      <w:tr w:rsidR="00F8566A" w:rsidTr="00F8566A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0,0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332,4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2,4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 учрежден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2,6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142,6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71,800</w:t>
            </w:r>
          </w:p>
        </w:tc>
      </w:tr>
      <w:tr w:rsidR="00F8566A" w:rsidTr="00F8566A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1,800</w:t>
            </w:r>
          </w:p>
        </w:tc>
      </w:tr>
      <w:tr w:rsidR="00F8566A" w:rsidTr="00F8566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1,5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300</w:t>
            </w:r>
          </w:p>
        </w:tc>
      </w:tr>
      <w:tr w:rsidR="00F8566A" w:rsidTr="00F8566A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3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порт и 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7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культурно-оздоровительная работа и </w:t>
            </w:r>
            <w:r>
              <w:rPr>
                <w:sz w:val="22"/>
                <w:szCs w:val="22"/>
                <w:lang w:eastAsia="en-US"/>
              </w:rPr>
              <w:lastRenderedPageBreak/>
              <w:t>спортив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17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</w:tr>
      <w:tr w:rsidR="00F8566A" w:rsidTr="00F8566A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A" w:rsidRDefault="00F8566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</w:p>
          <w:p w:rsidR="00F8566A" w:rsidRDefault="00F85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F8566A" w:rsidRDefault="00F8566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7,800</w:t>
            </w:r>
          </w:p>
        </w:tc>
      </w:tr>
    </w:tbl>
    <w:p w:rsidR="00F8566A" w:rsidRDefault="00F8566A" w:rsidP="00F8566A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jc w:val="both"/>
        <w:rPr>
          <w:sz w:val="22"/>
          <w:szCs w:val="22"/>
        </w:rPr>
      </w:pPr>
    </w:p>
    <w:p w:rsidR="00F8566A" w:rsidRDefault="00F8566A" w:rsidP="00F8566A">
      <w:pPr>
        <w:tabs>
          <w:tab w:val="left" w:pos="3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шифровка по изменению годового плана по доходам и расходам </w:t>
      </w:r>
      <w:proofErr w:type="spellStart"/>
      <w:r>
        <w:rPr>
          <w:sz w:val="24"/>
          <w:szCs w:val="24"/>
        </w:rPr>
        <w:t>Еманжелинского</w:t>
      </w:r>
      <w:proofErr w:type="spellEnd"/>
      <w:r>
        <w:rPr>
          <w:sz w:val="24"/>
          <w:szCs w:val="24"/>
        </w:rPr>
        <w:t xml:space="preserve"> поселения по состоянию на 01.10.2015г.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Тыс. руб.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умма первоначально утвержденного бюджета по доходам               14562,7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Уточненный план по доходам                                                                 22442,9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умма изменений от первоначального   плана                                     7880,2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в том числе: дополнительные дотации из районного бюджета      6395,5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на компенсацию расходов ЖКХ                                                               1000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Приобретение автомобиля для нужд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5,5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Газификация ул. Дорож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Приобретение контейнеров для ТБ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Завершение строительства газовой котельной (теплосет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0,0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Капитальный ремонт сетей теплоснабж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0,0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Уменьшение субвенций по ВУС (изм. в Закон </w:t>
      </w:r>
      <w:proofErr w:type="spellStart"/>
      <w:r>
        <w:rPr>
          <w:sz w:val="24"/>
          <w:szCs w:val="24"/>
        </w:rPr>
        <w:t>Челяб</w:t>
      </w:r>
      <w:proofErr w:type="spellEnd"/>
      <w:r>
        <w:rPr>
          <w:sz w:val="24"/>
          <w:szCs w:val="24"/>
        </w:rPr>
        <w:t>. обл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19,2</w:t>
      </w:r>
    </w:p>
    <w:p w:rsidR="00F8566A" w:rsidRDefault="00F8566A" w:rsidP="00F856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уртовка</w:t>
      </w:r>
      <w:proofErr w:type="spellEnd"/>
      <w:r>
        <w:rPr>
          <w:sz w:val="24"/>
          <w:szCs w:val="24"/>
        </w:rPr>
        <w:t xml:space="preserve"> мусора на полигоне с. </w:t>
      </w:r>
      <w:proofErr w:type="spellStart"/>
      <w:r>
        <w:rPr>
          <w:sz w:val="24"/>
          <w:szCs w:val="24"/>
        </w:rPr>
        <w:t>Таянды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,8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Устройство водопровода ул. Заречна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Еманжелин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Компенсация расходов на к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слуги работникам культу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Пуско-наладочные работы системы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ул. </w:t>
      </w:r>
      <w:proofErr w:type="gramStart"/>
      <w:r>
        <w:rPr>
          <w:sz w:val="24"/>
          <w:szCs w:val="24"/>
        </w:rPr>
        <w:t>Дорожная</w:t>
      </w:r>
      <w:proofErr w:type="gramEnd"/>
      <w:r>
        <w:rPr>
          <w:sz w:val="24"/>
          <w:szCs w:val="24"/>
        </w:rPr>
        <w:tab/>
        <w:t>22,4</w:t>
      </w:r>
    </w:p>
    <w:p w:rsidR="00F8566A" w:rsidRDefault="00F8566A" w:rsidP="00F856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р.пл</w:t>
      </w:r>
      <w:proofErr w:type="spellEnd"/>
      <w:r>
        <w:rPr>
          <w:sz w:val="24"/>
          <w:szCs w:val="24"/>
        </w:rPr>
        <w:t>. работникам администрации (повышение 5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,9</w:t>
      </w:r>
    </w:p>
    <w:p w:rsidR="00F8566A" w:rsidRDefault="00F8566A" w:rsidP="00F856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р.пл</w:t>
      </w:r>
      <w:proofErr w:type="spellEnd"/>
      <w:r>
        <w:rPr>
          <w:sz w:val="24"/>
          <w:szCs w:val="24"/>
        </w:rPr>
        <w:t>. работникам культуры (библиотека) (повышение 5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,1</w:t>
      </w:r>
    </w:p>
    <w:p w:rsidR="00F8566A" w:rsidRDefault="00F8566A" w:rsidP="00F8566A">
      <w:pPr>
        <w:rPr>
          <w:sz w:val="24"/>
          <w:szCs w:val="24"/>
        </w:rPr>
      </w:pPr>
    </w:p>
    <w:p w:rsidR="00F8566A" w:rsidRDefault="00F8566A" w:rsidP="00F8566A">
      <w:pPr>
        <w:rPr>
          <w:sz w:val="24"/>
          <w:szCs w:val="24"/>
        </w:rPr>
      </w:pP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из дополнительных доходов поселения                                                1484,7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Вывоз мусора с несанкционированных свал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7,8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Установка информационного стенда и облицовка сце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,3</w:t>
      </w:r>
    </w:p>
    <w:p w:rsidR="00F8566A" w:rsidRDefault="00F8566A" w:rsidP="00F856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втоуслуги</w:t>
      </w:r>
      <w:proofErr w:type="spellEnd"/>
      <w:r>
        <w:rPr>
          <w:sz w:val="24"/>
          <w:szCs w:val="24"/>
        </w:rPr>
        <w:t xml:space="preserve"> трактора по откосу коноп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Материальная помощ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Установка </w:t>
      </w:r>
      <w:proofErr w:type="spellStart"/>
      <w:r>
        <w:rPr>
          <w:sz w:val="24"/>
          <w:szCs w:val="24"/>
        </w:rPr>
        <w:t>лесопожарная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,2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Санитарная обрезка деревьев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ечная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8,5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Межевание земельных участк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,5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Ремонт участка трубопровода с. </w:t>
      </w:r>
      <w:proofErr w:type="spellStart"/>
      <w:r>
        <w:rPr>
          <w:sz w:val="24"/>
          <w:szCs w:val="24"/>
        </w:rPr>
        <w:t>Таянды</w:t>
      </w:r>
      <w:proofErr w:type="spellEnd"/>
      <w:r>
        <w:rPr>
          <w:sz w:val="24"/>
          <w:szCs w:val="24"/>
        </w:rPr>
        <w:t xml:space="preserve"> ул. Труда 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д.55-59, 59-61, 61-пер. Дач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8,6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Ремонт участка трубопровода с. </w:t>
      </w:r>
      <w:proofErr w:type="spellStart"/>
      <w:r>
        <w:rPr>
          <w:sz w:val="24"/>
          <w:szCs w:val="24"/>
        </w:rPr>
        <w:t>Таянды</w:t>
      </w:r>
      <w:proofErr w:type="spellEnd"/>
      <w:r>
        <w:rPr>
          <w:sz w:val="24"/>
          <w:szCs w:val="24"/>
        </w:rPr>
        <w:t xml:space="preserve"> ул. Труда 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д.47а-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,2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Компенсацию расходов ЖКХ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0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Организация мероприятия ко Дню пожилого челове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Организация мероприятия «Фестиваль поэзии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6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Отлов бродячих соба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,0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Заработная плата тех. персоналу (повышение5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,1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Заработная плата работникам культуры (клуб) (повышение 5%)</w:t>
      </w:r>
      <w:r>
        <w:rPr>
          <w:sz w:val="24"/>
          <w:szCs w:val="24"/>
        </w:rPr>
        <w:tab/>
        <w:t>28,6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Ремонт участка трубопровод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Еманжелинка</w:t>
      </w:r>
      <w:proofErr w:type="gramEnd"/>
      <w:r>
        <w:rPr>
          <w:sz w:val="24"/>
          <w:szCs w:val="24"/>
        </w:rPr>
        <w:t xml:space="preserve"> ул. Труда 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>д.12-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7,3                                                            </w:t>
      </w:r>
    </w:p>
    <w:p w:rsidR="00F8566A" w:rsidRDefault="00F8566A" w:rsidP="00F856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566A" w:rsidRDefault="00F8566A" w:rsidP="00F8566A">
      <w:pPr>
        <w:tabs>
          <w:tab w:val="left" w:pos="322"/>
          <w:tab w:val="left" w:pos="7230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Изменения по поступлениям от других бюджетов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Первоначальный план на 2015 год                                                          10202,7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Уточненный план                                                                                      16598,2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умма изменений от первоначального плана                                         6395,5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 xml:space="preserve">Изменения по расходам 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Первоначальный план на 2015 год                                                          14562,7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Уточненный план                                                                                      23408,2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умма изменений от первоначального плана                                        8845,5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В том числе  дополнительные поступления из района                          6395,5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Из дополнительных доходов поселения                                                  1484,7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 остатка средств на 01.01.2015                                                               965,3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становка железобетонного ограждения сцены ДК                               60,7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становка адресных табличек на здания                                                 12,8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деревянных опор ЛЭП                                                      44,4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железобетонных  опор для уличного освещения           88,8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Содержание дорог (остаток денежных средств2014г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,3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стелы и крес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,1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автомоби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4,6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луги экспертизы по определению рыночной стоимости 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,0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Оценка рыночной стоимости объекта недвижим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,0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На подготовку и проведение выбо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2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Оплата труда инспектору по налогам (0,5ставк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,0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ознаграждение почетных жителей ко Дню с. </w:t>
      </w:r>
      <w:proofErr w:type="spellStart"/>
      <w:r>
        <w:rPr>
          <w:sz w:val="24"/>
          <w:szCs w:val="24"/>
        </w:rPr>
        <w:t>Таянды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,9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сто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,4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бензинового тримме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1</w:t>
      </w:r>
    </w:p>
    <w:p w:rsidR="00F8566A" w:rsidRDefault="00F8566A" w:rsidP="00F856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риложение 13</w:t>
      </w:r>
    </w:p>
    <w:p w:rsidR="00F8566A" w:rsidRDefault="00F8566A" w:rsidP="00F8566A">
      <w:pPr>
        <w:tabs>
          <w:tab w:val="left" w:pos="32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  решению Совета депутатов </w:t>
      </w:r>
      <w:proofErr w:type="spellStart"/>
      <w:r>
        <w:rPr>
          <w:sz w:val="24"/>
          <w:szCs w:val="24"/>
        </w:rPr>
        <w:t>Еманжелинского</w:t>
      </w:r>
      <w:proofErr w:type="spellEnd"/>
    </w:p>
    <w:p w:rsidR="00F8566A" w:rsidRDefault="00F8566A" w:rsidP="00F8566A">
      <w:pPr>
        <w:tabs>
          <w:tab w:val="left" w:pos="32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сельского  поселения № 86  от 24.12.2014 года</w:t>
      </w:r>
    </w:p>
    <w:p w:rsidR="00F8566A" w:rsidRDefault="00F8566A" w:rsidP="00F8566A">
      <w:pPr>
        <w:tabs>
          <w:tab w:val="left" w:pos="32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«О бюджете </w:t>
      </w:r>
      <w:proofErr w:type="spellStart"/>
      <w:r>
        <w:rPr>
          <w:sz w:val="24"/>
          <w:szCs w:val="24"/>
        </w:rPr>
        <w:t>Еманжел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                  </w:t>
      </w:r>
    </w:p>
    <w:p w:rsidR="00F8566A" w:rsidRDefault="00F8566A" w:rsidP="00F8566A">
      <w:pPr>
        <w:tabs>
          <w:tab w:val="left" w:pos="32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оселения на 2015 год и на плановый период  </w:t>
      </w:r>
    </w:p>
    <w:p w:rsidR="00F8566A" w:rsidRDefault="00F8566A" w:rsidP="00F8566A">
      <w:pPr>
        <w:tabs>
          <w:tab w:val="left" w:pos="32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2016 и 2017 годов»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 xml:space="preserve">       Источники финансирования дефицита местного бюджета </w:t>
      </w:r>
      <w:proofErr w:type="spellStart"/>
      <w:r>
        <w:rPr>
          <w:sz w:val="24"/>
          <w:szCs w:val="24"/>
        </w:rPr>
        <w:t>Еманжелинского</w:t>
      </w:r>
      <w:proofErr w:type="spellEnd"/>
      <w:r>
        <w:rPr>
          <w:sz w:val="24"/>
          <w:szCs w:val="24"/>
        </w:rPr>
        <w:t xml:space="preserve"> сельского поселения на 2015 год</w:t>
      </w: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</w:tabs>
        <w:rPr>
          <w:sz w:val="24"/>
          <w:szCs w:val="24"/>
        </w:rPr>
      </w:pPr>
    </w:p>
    <w:p w:rsidR="00F8566A" w:rsidRDefault="00F8566A" w:rsidP="00F8566A">
      <w:pPr>
        <w:tabs>
          <w:tab w:val="left" w:pos="322"/>
          <w:tab w:val="left" w:pos="8190"/>
        </w:tabs>
        <w:rPr>
          <w:sz w:val="24"/>
          <w:szCs w:val="24"/>
        </w:rPr>
      </w:pPr>
      <w:r>
        <w:rPr>
          <w:sz w:val="24"/>
          <w:szCs w:val="24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F8566A" w:rsidTr="00F8566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Сумма</w:t>
            </w:r>
          </w:p>
        </w:tc>
      </w:tr>
      <w:tr w:rsidR="00F8566A" w:rsidTr="00F8566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tabs>
                <w:tab w:val="left" w:pos="322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</w:p>
          <w:p w:rsidR="00F8566A" w:rsidRDefault="00F8566A">
            <w:pPr>
              <w:tabs>
                <w:tab w:val="left" w:pos="322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5,3</w:t>
            </w:r>
          </w:p>
        </w:tc>
      </w:tr>
      <w:tr w:rsidR="00F8566A" w:rsidTr="00F8566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566A" w:rsidTr="00F8566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6A" w:rsidRDefault="00F8566A">
            <w:pPr>
              <w:tabs>
                <w:tab w:val="left" w:pos="32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A" w:rsidRDefault="00F8566A">
            <w:pPr>
              <w:tabs>
                <w:tab w:val="left" w:pos="322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</w:p>
          <w:p w:rsidR="00F8566A" w:rsidRDefault="00F8566A">
            <w:pPr>
              <w:tabs>
                <w:tab w:val="left" w:pos="322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5,3</w:t>
            </w:r>
          </w:p>
        </w:tc>
      </w:tr>
    </w:tbl>
    <w:p w:rsidR="00F8566A" w:rsidRDefault="00F8566A" w:rsidP="00F8566A">
      <w:pPr>
        <w:jc w:val="both"/>
        <w:rPr>
          <w:color w:val="333333"/>
          <w:sz w:val="24"/>
          <w:szCs w:val="24"/>
        </w:rPr>
      </w:pPr>
    </w:p>
    <w:p w:rsidR="00F8566A" w:rsidRDefault="00F8566A" w:rsidP="00F8566A">
      <w:pPr>
        <w:jc w:val="both"/>
        <w:rPr>
          <w:sz w:val="28"/>
          <w:szCs w:val="24"/>
        </w:rPr>
      </w:pPr>
    </w:p>
    <w:p w:rsidR="00F8566A" w:rsidRDefault="00F8566A" w:rsidP="00F8566A">
      <w:pPr>
        <w:pStyle w:val="Style2"/>
        <w:widowControl/>
        <w:ind w:firstLine="709"/>
        <w:rPr>
          <w:rFonts w:ascii="Times New Roman" w:hAnsi="Times New Roman"/>
          <w:sz w:val="32"/>
          <w:szCs w:val="28"/>
        </w:rPr>
      </w:pPr>
    </w:p>
    <w:p w:rsidR="00F8566A" w:rsidRDefault="00F8566A" w:rsidP="00F8566A">
      <w:pPr>
        <w:ind w:firstLine="709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</w:t>
      </w:r>
    </w:p>
    <w:p w:rsidR="00472D9A" w:rsidRDefault="00472D9A"/>
    <w:sectPr w:rsidR="00472D9A" w:rsidSect="00B602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53"/>
    <w:rsid w:val="00472D9A"/>
    <w:rsid w:val="00600753"/>
    <w:rsid w:val="008B1037"/>
    <w:rsid w:val="00B602B2"/>
    <w:rsid w:val="00E50655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6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F8566A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F8566A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B103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1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10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6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66A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F8566A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F856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566A"/>
    <w:rPr>
      <w:color w:val="800080" w:themeColor="followedHyperlink"/>
      <w:u w:val="single"/>
    </w:rPr>
  </w:style>
  <w:style w:type="paragraph" w:styleId="a8">
    <w:name w:val="footnote text"/>
    <w:basedOn w:val="a"/>
    <w:link w:val="a9"/>
    <w:semiHidden/>
    <w:unhideWhenUsed/>
    <w:rsid w:val="00F8566A"/>
  </w:style>
  <w:style w:type="character" w:customStyle="1" w:styleId="a9">
    <w:name w:val="Текст сноски Знак"/>
    <w:basedOn w:val="a0"/>
    <w:link w:val="a8"/>
    <w:semiHidden/>
    <w:rsid w:val="00F8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566A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F856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F8566A"/>
    <w:pPr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85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F8566A"/>
    <w:rPr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F856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F8566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566A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F856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8566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F8566A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F856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F8566A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5">
    <w:name w:val="Схема документа Знак"/>
    <w:basedOn w:val="a0"/>
    <w:link w:val="af4"/>
    <w:semiHidden/>
    <w:rsid w:val="00F8566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Style3">
    <w:name w:val="Style3"/>
    <w:basedOn w:val="a"/>
    <w:rsid w:val="00F856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F8566A"/>
    <w:pPr>
      <w:spacing w:before="100" w:beforeAutospacing="1" w:after="100" w:afterAutospacing="1"/>
    </w:pPr>
    <w:rPr>
      <w:color w:val="FF0000"/>
    </w:rPr>
  </w:style>
  <w:style w:type="paragraph" w:customStyle="1" w:styleId="ConsPlusNormal">
    <w:name w:val="ConsPlusNormal"/>
    <w:rsid w:val="00F85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85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basedOn w:val="a0"/>
    <w:link w:val="25"/>
    <w:locked/>
    <w:rsid w:val="00F856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7"/>
    <w:rsid w:val="00F8566A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F8566A"/>
    <w:pPr>
      <w:spacing w:before="100" w:beforeAutospacing="1" w:after="100" w:afterAutospacing="1"/>
    </w:pPr>
  </w:style>
  <w:style w:type="paragraph" w:customStyle="1" w:styleId="xl65">
    <w:name w:val="xl65"/>
    <w:basedOn w:val="a"/>
    <w:rsid w:val="00F8566A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F8566A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8566A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8566A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8566A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8566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856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856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rsid w:val="00F856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F85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F85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F856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F85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F856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85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85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85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F8566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856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F85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85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856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F8566A"/>
    <w:rPr>
      <w:rFonts w:ascii="Arial" w:hAnsi="Arial" w:cs="Arial" w:hint="default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F8566A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F8566A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F856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F856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F8566A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F856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F856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F8566A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uiPriority w:val="1"/>
    <w:qFormat/>
    <w:rsid w:val="00B6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6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F8566A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F8566A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B103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1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10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6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66A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F8566A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F856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566A"/>
    <w:rPr>
      <w:color w:val="800080" w:themeColor="followedHyperlink"/>
      <w:u w:val="single"/>
    </w:rPr>
  </w:style>
  <w:style w:type="paragraph" w:styleId="a8">
    <w:name w:val="footnote text"/>
    <w:basedOn w:val="a"/>
    <w:link w:val="a9"/>
    <w:semiHidden/>
    <w:unhideWhenUsed/>
    <w:rsid w:val="00F8566A"/>
  </w:style>
  <w:style w:type="character" w:customStyle="1" w:styleId="a9">
    <w:name w:val="Текст сноски Знак"/>
    <w:basedOn w:val="a0"/>
    <w:link w:val="a8"/>
    <w:semiHidden/>
    <w:rsid w:val="00F8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566A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F856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F8566A"/>
    <w:pPr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85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F8566A"/>
    <w:rPr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F856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F8566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566A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F856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8566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F8566A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F856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F8566A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5">
    <w:name w:val="Схема документа Знак"/>
    <w:basedOn w:val="a0"/>
    <w:link w:val="af4"/>
    <w:semiHidden/>
    <w:rsid w:val="00F8566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Style3">
    <w:name w:val="Style3"/>
    <w:basedOn w:val="a"/>
    <w:rsid w:val="00F856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F8566A"/>
    <w:pPr>
      <w:spacing w:before="100" w:beforeAutospacing="1" w:after="100" w:afterAutospacing="1"/>
    </w:pPr>
    <w:rPr>
      <w:color w:val="FF0000"/>
    </w:rPr>
  </w:style>
  <w:style w:type="paragraph" w:customStyle="1" w:styleId="ConsPlusNormal">
    <w:name w:val="ConsPlusNormal"/>
    <w:rsid w:val="00F85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85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85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basedOn w:val="a0"/>
    <w:link w:val="25"/>
    <w:locked/>
    <w:rsid w:val="00F856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7"/>
    <w:rsid w:val="00F8566A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F8566A"/>
    <w:pPr>
      <w:spacing w:before="100" w:beforeAutospacing="1" w:after="100" w:afterAutospacing="1"/>
    </w:pPr>
  </w:style>
  <w:style w:type="paragraph" w:customStyle="1" w:styleId="xl65">
    <w:name w:val="xl65"/>
    <w:basedOn w:val="a"/>
    <w:rsid w:val="00F8566A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F8566A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8566A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8566A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8566A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8566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856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856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rsid w:val="00F856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F85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F85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F856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F85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F856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85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85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85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85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F8566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856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F85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F85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85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85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856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F8566A"/>
    <w:rPr>
      <w:rFonts w:ascii="Arial" w:hAnsi="Arial" w:cs="Arial" w:hint="default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F8566A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F8566A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F856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F856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F8566A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F856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F856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566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F8566A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uiPriority w:val="1"/>
    <w:qFormat/>
    <w:rsid w:val="00B6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C93-8AEA-441B-A635-78D47CF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76</Words>
  <Characters>24947</Characters>
  <Application>Microsoft Office Word</Application>
  <DocSecurity>0</DocSecurity>
  <Lines>207</Lines>
  <Paragraphs>58</Paragraphs>
  <ScaleCrop>false</ScaleCrop>
  <Company/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Моржова</dc:creator>
  <cp:keywords/>
  <dc:description/>
  <cp:lastModifiedBy>Наталья Анатольевна Моржова</cp:lastModifiedBy>
  <cp:revision>5</cp:revision>
  <dcterms:created xsi:type="dcterms:W3CDTF">2015-11-06T08:26:00Z</dcterms:created>
  <dcterms:modified xsi:type="dcterms:W3CDTF">2015-11-06T09:22:00Z</dcterms:modified>
</cp:coreProperties>
</file>